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7F2CF8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F2CF8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E72D7" w:rsidTr="007F2CF8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E72D7" w:rsidTr="007F2CF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E72D7" w:rsidTr="007F2CF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7F2CF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F8" w:rsidRPr="00BF7FBE" w:rsidRDefault="007F2CF8" w:rsidP="007F2C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Підщепи яблуні</w:t>
            </w:r>
          </w:p>
          <w:p w:rsidR="00A33D18" w:rsidRPr="002C1D72" w:rsidRDefault="007F2CF8" w:rsidP="007F2C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16CEA">
              <w:rPr>
                <w:sz w:val="24"/>
                <w:szCs w:val="24"/>
                <w:lang w:val="uk-UA"/>
              </w:rPr>
              <w:t xml:space="preserve">Malus </w:t>
            </w:r>
            <w:r>
              <w:rPr>
                <w:sz w:val="24"/>
                <w:szCs w:val="24"/>
                <w:lang w:val="en-US"/>
              </w:rPr>
              <w:t>a</w:t>
            </w:r>
            <w:r w:rsidRPr="00D16CEA">
              <w:rPr>
                <w:sz w:val="24"/>
                <w:szCs w:val="24"/>
                <w:lang w:val="uk-UA"/>
              </w:rPr>
              <w:t xml:space="preserve">pple </w:t>
            </w:r>
            <w:r>
              <w:rPr>
                <w:sz w:val="24"/>
                <w:szCs w:val="24"/>
                <w:lang w:val="en-US"/>
              </w:rPr>
              <w:t>r</w:t>
            </w:r>
            <w:r w:rsidRPr="00D16CEA">
              <w:rPr>
                <w:sz w:val="24"/>
                <w:szCs w:val="24"/>
                <w:lang w:val="uk-UA"/>
              </w:rPr>
              <w:t>ootstock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7F2CF8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A30B13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Malus </w:t>
            </w:r>
            <w:r w:rsidRPr="00B74512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Mill.</w:t>
            </w:r>
          </w:p>
        </w:tc>
      </w:tr>
      <w:tr w:rsidR="00A33D18" w:rsidRPr="00303E87" w:rsidTr="007F2CF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3E72D7" w:rsidRPr="0016584D" w:rsidRDefault="003E72D7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F2CF8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7F2CF8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  <w:p w:rsidR="00704E0A" w:rsidRPr="00704E0A" w:rsidRDefault="00704E0A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7F2CF8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</w:rPr>
            </w:pPr>
            <w:r w:rsidRPr="002C1D72">
              <w:rPr>
                <w:sz w:val="16"/>
              </w:rPr>
              <w:t xml:space="preserve"> </w:t>
            </w:r>
            <w:r w:rsidR="00704E0A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  <w:p w:rsidR="00704E0A" w:rsidRPr="00704E0A" w:rsidRDefault="00704E0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04E0A" w:rsidRPr="00A05DDA" w:rsidTr="007F2CF8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E0A" w:rsidRDefault="00704E0A" w:rsidP="00704E0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04E0A" w:rsidRPr="002C1D72" w:rsidRDefault="00704E0A" w:rsidP="00704E0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A" w:rsidRPr="002C1D72" w:rsidRDefault="00704E0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7F2CF8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F2CF8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04E0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704E0A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E72D7">
              <w:rPr>
                <w:b/>
                <w:color w:val="000000"/>
                <w:sz w:val="18"/>
              </w:rPr>
            </w:r>
            <w:r w:rsidR="003E72D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E72D7">
              <w:rPr>
                <w:b/>
                <w:color w:val="000000"/>
                <w:sz w:val="18"/>
              </w:rPr>
            </w:r>
            <w:r w:rsidR="003E72D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E72D7">
              <w:rPr>
                <w:b/>
                <w:color w:val="000000"/>
                <w:sz w:val="18"/>
              </w:rPr>
            </w:r>
            <w:r w:rsidR="003E72D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E72D7">
              <w:rPr>
                <w:b/>
                <w:color w:val="000000"/>
                <w:sz w:val="18"/>
              </w:rPr>
            </w:r>
            <w:r w:rsidR="003E72D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F2CF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F2CF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04E0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F2CF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F2CF8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F2CF8" w:rsidRPr="00EB7410" w:rsidTr="007F2CF8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F8" w:rsidRPr="00D16CEA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01D34">
              <w:rPr>
                <w:sz w:val="24"/>
                <w:szCs w:val="24"/>
                <w:lang w:val="uk-UA"/>
              </w:rPr>
              <w:t>Тип росту: 1 – карликовий; 2 – напівкарликовий; 3 – звичайний</w:t>
            </w:r>
          </w:p>
          <w:p w:rsidR="007F2CF8" w:rsidRPr="00D16CEA" w:rsidRDefault="007F2CF8" w:rsidP="00C86678">
            <w:pPr>
              <w:spacing w:line="240" w:lineRule="auto"/>
              <w:ind w:firstLine="0"/>
              <w:jc w:val="left"/>
              <w:rPr>
                <w:b/>
                <w:sz w:val="18"/>
              </w:rPr>
            </w:pPr>
            <w:r>
              <w:rPr>
                <w:sz w:val="20"/>
                <w:szCs w:val="20"/>
                <w:lang w:val="en-US"/>
              </w:rPr>
              <w:t>Growth</w:t>
            </w:r>
            <w:r w:rsidRPr="00D16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ype</w:t>
            </w:r>
            <w:r w:rsidRPr="00D16CEA">
              <w:rPr>
                <w:sz w:val="20"/>
                <w:szCs w:val="20"/>
              </w:rPr>
              <w:t xml:space="preserve">: 1 – </w:t>
            </w:r>
            <w:r>
              <w:rPr>
                <w:sz w:val="20"/>
                <w:szCs w:val="20"/>
                <w:lang w:val="en-US"/>
              </w:rPr>
              <w:t>dwarfed</w:t>
            </w:r>
            <w:r w:rsidRPr="00D16CEA">
              <w:rPr>
                <w:sz w:val="20"/>
                <w:szCs w:val="20"/>
              </w:rPr>
              <w:t xml:space="preserve">; 2 – </w:t>
            </w:r>
            <w:r>
              <w:rPr>
                <w:sz w:val="20"/>
                <w:szCs w:val="20"/>
                <w:lang w:val="en-US"/>
              </w:rPr>
              <w:t>semi</w:t>
            </w:r>
            <w:r w:rsidRPr="00D16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warfed</w:t>
            </w:r>
            <w:r w:rsidRPr="00D16CEA">
              <w:rPr>
                <w:sz w:val="20"/>
                <w:szCs w:val="20"/>
              </w:rPr>
              <w:t>; 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ordinar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F8" w:rsidRPr="00605CB0" w:rsidRDefault="007F2CF8" w:rsidP="00C8667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7F2CF8" w:rsidRPr="00B42A04" w:rsidTr="007F2CF8">
        <w:trPr>
          <w:trHeight w:val="255"/>
        </w:trPr>
        <w:tc>
          <w:tcPr>
            <w:tcW w:w="8500" w:type="dxa"/>
            <w:gridSpan w:val="12"/>
            <w:noWrap/>
          </w:tcPr>
          <w:p w:rsidR="007F2CF8" w:rsidRPr="00605CB0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>Габітус: 1 – прямий, 2 – похилий, 3 – розлогий</w:t>
            </w:r>
          </w:p>
          <w:p w:rsidR="007F2CF8" w:rsidRPr="0017577A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bit: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Pr="00605CB0">
              <w:rPr>
                <w:sz w:val="20"/>
                <w:szCs w:val="20"/>
                <w:lang w:val="en-US"/>
              </w:rPr>
              <w:t xml:space="preserve"> </w:t>
            </w:r>
            <w:r w:rsidRPr="00F931DA">
              <w:rPr>
                <w:sz w:val="20"/>
                <w:szCs w:val="20"/>
                <w:lang w:val="en-US"/>
              </w:rPr>
              <w:t>upright</w:t>
            </w:r>
            <w:r>
              <w:rPr>
                <w:sz w:val="20"/>
                <w:szCs w:val="20"/>
                <w:lang w:val="en-US"/>
              </w:rPr>
              <w:t>; 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reclining; 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spreading</w:t>
            </w:r>
          </w:p>
        </w:tc>
        <w:tc>
          <w:tcPr>
            <w:tcW w:w="1701" w:type="dxa"/>
            <w:gridSpan w:val="3"/>
          </w:tcPr>
          <w:p w:rsidR="007F2CF8" w:rsidRPr="00605CB0" w:rsidRDefault="007F2CF8" w:rsidP="00C8667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7F2CF8" w:rsidRPr="00B42A04" w:rsidTr="007F2CF8">
        <w:trPr>
          <w:trHeight w:val="315"/>
        </w:trPr>
        <w:tc>
          <w:tcPr>
            <w:tcW w:w="8500" w:type="dxa"/>
            <w:gridSpan w:val="12"/>
            <w:noWrap/>
          </w:tcPr>
          <w:p w:rsidR="007F2CF8" w:rsidRPr="00605CB0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>Ступінь укорінення відсадків, бал (1–9)</w:t>
            </w:r>
          </w:p>
          <w:p w:rsidR="007F2CF8" w:rsidRPr="0017577A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te of layers rooting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7F2CF8" w:rsidRPr="00605CB0" w:rsidRDefault="007F2CF8" w:rsidP="00C8667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7F2CF8" w:rsidRPr="00B42A04" w:rsidTr="007F2CF8">
        <w:trPr>
          <w:trHeight w:val="225"/>
        </w:trPr>
        <w:tc>
          <w:tcPr>
            <w:tcW w:w="8500" w:type="dxa"/>
            <w:gridSpan w:val="12"/>
            <w:noWrap/>
          </w:tcPr>
          <w:p w:rsidR="007F2CF8" w:rsidRPr="00C7387B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  <w:lang w:val="uk-UA"/>
              </w:rPr>
              <w:t>Вихід стандартних відсадків, шт./кущ</w:t>
            </w:r>
          </w:p>
          <w:p w:rsidR="007F2CF8" w:rsidRPr="00C7387B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utput</w:t>
            </w:r>
            <w:r w:rsidRPr="00C738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C738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andard</w:t>
            </w:r>
            <w:r w:rsidRPr="00C738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yers</w:t>
            </w:r>
            <w:r w:rsidRPr="00C7387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c</w:t>
            </w:r>
            <w:r w:rsidRPr="00C7387B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  <w:lang w:val="en-US"/>
              </w:rPr>
              <w:t>bush</w:t>
            </w:r>
          </w:p>
        </w:tc>
        <w:tc>
          <w:tcPr>
            <w:tcW w:w="1701" w:type="dxa"/>
            <w:gridSpan w:val="3"/>
          </w:tcPr>
          <w:p w:rsidR="007F2CF8" w:rsidRPr="00605CB0" w:rsidRDefault="007F2CF8" w:rsidP="00C866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7F2CF8" w:rsidRPr="00B42A04" w:rsidTr="007F2CF8">
        <w:trPr>
          <w:trHeight w:val="255"/>
        </w:trPr>
        <w:tc>
          <w:tcPr>
            <w:tcW w:w="8500" w:type="dxa"/>
            <w:gridSpan w:val="12"/>
            <w:noWrap/>
          </w:tcPr>
          <w:p w:rsidR="007F2CF8" w:rsidRPr="00605CB0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"/>
                <w:sz w:val="24"/>
                <w:szCs w:val="24"/>
                <w:lang w:val="uk-UA"/>
              </w:rPr>
            </w:pPr>
            <w:r w:rsidRPr="00605CB0">
              <w:rPr>
                <w:sz w:val="24"/>
                <w:szCs w:val="24"/>
                <w:lang w:val="uk-UA"/>
              </w:rPr>
              <w:t>Ступінь гілкування відсадків:</w:t>
            </w:r>
            <w:r w:rsidRPr="00605CB0">
              <w:rPr>
                <w:rFonts w:eastAsia="TimesNewRoman"/>
                <w:sz w:val="24"/>
                <w:szCs w:val="24"/>
              </w:rPr>
              <w:t xml:space="preserve"> 1 – дуже мал</w:t>
            </w:r>
            <w:r>
              <w:rPr>
                <w:rFonts w:eastAsia="TimesNewRoman"/>
                <w:sz w:val="24"/>
                <w:szCs w:val="24"/>
                <w:lang w:val="uk-UA"/>
              </w:rPr>
              <w:t>ий</w:t>
            </w:r>
            <w:r w:rsidRPr="00605CB0">
              <w:rPr>
                <w:rFonts w:eastAsia="TimesNewRoman"/>
                <w:sz w:val="24"/>
                <w:szCs w:val="24"/>
              </w:rPr>
              <w:t>; 3 – мал</w:t>
            </w:r>
            <w:r>
              <w:rPr>
                <w:rFonts w:eastAsia="TimesNewRoman"/>
                <w:sz w:val="24"/>
                <w:szCs w:val="24"/>
                <w:lang w:val="uk-UA"/>
              </w:rPr>
              <w:t>ий</w:t>
            </w:r>
            <w:r w:rsidRPr="00605CB0">
              <w:rPr>
                <w:rFonts w:eastAsia="TimesNewRoman"/>
                <w:sz w:val="24"/>
                <w:szCs w:val="24"/>
              </w:rPr>
              <w:t>; 5 – середн</w:t>
            </w:r>
            <w:r>
              <w:rPr>
                <w:rFonts w:eastAsia="TimesNewRoman"/>
                <w:sz w:val="24"/>
                <w:szCs w:val="24"/>
                <w:lang w:val="uk-UA"/>
              </w:rPr>
              <w:t>ій</w:t>
            </w:r>
            <w:r w:rsidRPr="00605CB0">
              <w:rPr>
                <w:rFonts w:eastAsia="TimesNewRoman"/>
                <w:sz w:val="24"/>
                <w:szCs w:val="24"/>
              </w:rPr>
              <w:t>; 7 – велик</w:t>
            </w:r>
            <w:r>
              <w:rPr>
                <w:rFonts w:eastAsia="TimesNewRoman"/>
                <w:sz w:val="24"/>
                <w:szCs w:val="24"/>
                <w:lang w:val="uk-UA"/>
              </w:rPr>
              <w:t>ий</w:t>
            </w:r>
            <w:r w:rsidRPr="00605CB0">
              <w:rPr>
                <w:rFonts w:eastAsia="TimesNewRoman"/>
                <w:sz w:val="24"/>
                <w:szCs w:val="24"/>
              </w:rPr>
              <w:t>; 9 – дуже велик</w:t>
            </w:r>
            <w:r>
              <w:rPr>
                <w:rFonts w:eastAsia="TimesNewRoman"/>
                <w:sz w:val="24"/>
                <w:szCs w:val="24"/>
                <w:lang w:val="uk-UA"/>
              </w:rPr>
              <w:t>ий</w:t>
            </w:r>
          </w:p>
          <w:p w:rsidR="007F2CF8" w:rsidRPr="005F0434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ate of layers branching: </w:t>
            </w:r>
            <w:r w:rsidRPr="00EB7410">
              <w:rPr>
                <w:rFonts w:eastAsia="TimesNewRoman"/>
                <w:sz w:val="20"/>
                <w:szCs w:val="20"/>
                <w:lang w:val="en-US"/>
              </w:rPr>
              <w:t xml:space="preserve">1 – </w:t>
            </w:r>
            <w:r>
              <w:rPr>
                <w:rFonts w:eastAsia="TimesNewRoman"/>
                <w:sz w:val="20"/>
                <w:szCs w:val="20"/>
                <w:lang w:val="en-US"/>
              </w:rPr>
              <w:t>very small</w:t>
            </w:r>
            <w:r w:rsidRPr="00EB7410">
              <w:rPr>
                <w:rFonts w:eastAsia="TimesNewRoman"/>
                <w:sz w:val="20"/>
                <w:szCs w:val="20"/>
                <w:lang w:val="en-US"/>
              </w:rPr>
              <w:t xml:space="preserve">; 3 – </w:t>
            </w:r>
            <w:r>
              <w:rPr>
                <w:rFonts w:eastAsia="TimesNewRoman"/>
                <w:sz w:val="20"/>
                <w:szCs w:val="20"/>
                <w:lang w:val="en-US"/>
              </w:rPr>
              <w:t>small</w:t>
            </w:r>
            <w:r w:rsidRPr="00EB7410">
              <w:rPr>
                <w:rFonts w:eastAsia="TimesNewRoman"/>
                <w:sz w:val="20"/>
                <w:szCs w:val="20"/>
                <w:lang w:val="en-US"/>
              </w:rPr>
              <w:t xml:space="preserve">; 5 – </w:t>
            </w:r>
            <w:r>
              <w:rPr>
                <w:rFonts w:eastAsia="TimesNewRoman"/>
                <w:sz w:val="20"/>
                <w:szCs w:val="20"/>
                <w:lang w:val="en-US"/>
              </w:rPr>
              <w:t>average</w:t>
            </w:r>
            <w:r w:rsidRPr="00EB7410">
              <w:rPr>
                <w:rFonts w:eastAsia="TimesNewRoman"/>
                <w:sz w:val="20"/>
                <w:szCs w:val="20"/>
                <w:lang w:val="en-US"/>
              </w:rPr>
              <w:t xml:space="preserve">; 7 – </w:t>
            </w:r>
            <w:r>
              <w:rPr>
                <w:rFonts w:eastAsia="TimesNewRoman"/>
                <w:sz w:val="20"/>
                <w:szCs w:val="20"/>
                <w:lang w:val="en-US"/>
              </w:rPr>
              <w:t>big</w:t>
            </w:r>
            <w:r w:rsidRPr="00EB7410">
              <w:rPr>
                <w:rFonts w:eastAsia="TimesNewRoman"/>
                <w:sz w:val="20"/>
                <w:szCs w:val="20"/>
                <w:lang w:val="en-US"/>
              </w:rPr>
              <w:t xml:space="preserve">; 9 – </w:t>
            </w:r>
            <w:r>
              <w:rPr>
                <w:rFonts w:eastAsia="TimesNewRoman"/>
                <w:sz w:val="20"/>
                <w:szCs w:val="20"/>
                <w:lang w:val="en-US"/>
              </w:rPr>
              <w:t>very big</w:t>
            </w:r>
          </w:p>
        </w:tc>
        <w:tc>
          <w:tcPr>
            <w:tcW w:w="1701" w:type="dxa"/>
            <w:gridSpan w:val="3"/>
          </w:tcPr>
          <w:p w:rsidR="007F2CF8" w:rsidRPr="00605CB0" w:rsidRDefault="007F2CF8" w:rsidP="00C8667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7F2CF8" w:rsidRPr="00B42A04" w:rsidTr="007F2CF8">
        <w:trPr>
          <w:trHeight w:val="255"/>
        </w:trPr>
        <w:tc>
          <w:tcPr>
            <w:tcW w:w="8500" w:type="dxa"/>
            <w:gridSpan w:val="12"/>
            <w:noWrap/>
          </w:tcPr>
          <w:p w:rsidR="007F2CF8" w:rsidRPr="00D16CEA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  <w:lang w:val="uk-UA"/>
              </w:rPr>
              <w:t>Строк вступу щеплених дерев у товарне плодоношення, рік</w:t>
            </w:r>
          </w:p>
          <w:p w:rsidR="007F2CF8" w:rsidRPr="00650167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rm of accessing of inoculate trees in marketable </w:t>
            </w:r>
            <w:r w:rsidRPr="00B64027">
              <w:rPr>
                <w:sz w:val="20"/>
                <w:szCs w:val="20"/>
                <w:lang w:val="en-US"/>
              </w:rPr>
              <w:t>bearing</w:t>
            </w:r>
            <w:r>
              <w:rPr>
                <w:sz w:val="20"/>
                <w:szCs w:val="20"/>
                <w:lang w:val="en-US"/>
              </w:rPr>
              <w:t>, year</w:t>
            </w:r>
          </w:p>
        </w:tc>
        <w:tc>
          <w:tcPr>
            <w:tcW w:w="1701" w:type="dxa"/>
            <w:gridSpan w:val="3"/>
          </w:tcPr>
          <w:p w:rsidR="007F2CF8" w:rsidRPr="00605CB0" w:rsidRDefault="007F2CF8" w:rsidP="00C8667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7F2CF8" w:rsidRPr="00B42A04" w:rsidTr="007F2CF8">
        <w:trPr>
          <w:trHeight w:val="255"/>
        </w:trPr>
        <w:tc>
          <w:tcPr>
            <w:tcW w:w="8500" w:type="dxa"/>
            <w:gridSpan w:val="12"/>
            <w:noWrap/>
          </w:tcPr>
          <w:p w:rsidR="007F2CF8" w:rsidRPr="00605CB0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>Урожайність щеплених дерев, т/га</w:t>
            </w:r>
          </w:p>
          <w:p w:rsidR="007F2CF8" w:rsidRPr="00650167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ield of inoculate trees, t/ha</w:t>
            </w:r>
          </w:p>
        </w:tc>
        <w:tc>
          <w:tcPr>
            <w:tcW w:w="1701" w:type="dxa"/>
            <w:gridSpan w:val="3"/>
          </w:tcPr>
          <w:p w:rsidR="007F2CF8" w:rsidRPr="00605CB0" w:rsidRDefault="007F2CF8" w:rsidP="00C8667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7F2CF8" w:rsidRPr="00B857AD" w:rsidTr="007F2CF8">
        <w:trPr>
          <w:trHeight w:val="255"/>
        </w:trPr>
        <w:tc>
          <w:tcPr>
            <w:tcW w:w="8500" w:type="dxa"/>
            <w:gridSpan w:val="12"/>
            <w:noWrap/>
          </w:tcPr>
          <w:p w:rsidR="007F2CF8" w:rsidRPr="00605CB0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>Ступінь сумісності, бал (1–9)</w:t>
            </w:r>
          </w:p>
          <w:p w:rsidR="007F2CF8" w:rsidRPr="00060D52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ate of </w:t>
            </w:r>
            <w:r w:rsidRPr="00060D52">
              <w:rPr>
                <w:sz w:val="20"/>
                <w:szCs w:val="20"/>
                <w:lang w:val="en-US"/>
              </w:rPr>
              <w:t>compatibility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7F2CF8" w:rsidRPr="00605CB0" w:rsidRDefault="007F2CF8" w:rsidP="00C866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7F2CF8" w:rsidRPr="00B857AD" w:rsidTr="007F2CF8">
        <w:trPr>
          <w:trHeight w:val="255"/>
        </w:trPr>
        <w:tc>
          <w:tcPr>
            <w:tcW w:w="8500" w:type="dxa"/>
            <w:gridSpan w:val="12"/>
            <w:noWrap/>
          </w:tcPr>
          <w:p w:rsidR="007F2CF8" w:rsidRPr="00605CB0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>Якірність: 3 – слабка; 5 – середня; 7 – сильна</w:t>
            </w:r>
          </w:p>
          <w:p w:rsidR="007F2CF8" w:rsidRPr="002B0B1A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choring:</w:t>
            </w:r>
            <w:r>
              <w:rPr>
                <w:sz w:val="20"/>
                <w:szCs w:val="20"/>
                <w:lang w:val="uk-UA"/>
              </w:rPr>
              <w:t xml:space="preserve"> 3 – </w:t>
            </w:r>
            <w:r>
              <w:rPr>
                <w:sz w:val="20"/>
                <w:szCs w:val="20"/>
                <w:lang w:val="en-US"/>
              </w:rPr>
              <w:t>weak</w:t>
            </w:r>
            <w:r>
              <w:rPr>
                <w:sz w:val="20"/>
                <w:szCs w:val="20"/>
                <w:lang w:val="uk-UA"/>
              </w:rPr>
              <w:t xml:space="preserve">; 5 – </w:t>
            </w:r>
            <w:r>
              <w:rPr>
                <w:sz w:val="20"/>
                <w:szCs w:val="20"/>
                <w:lang w:val="en-US"/>
              </w:rPr>
              <w:t>medium</w:t>
            </w:r>
            <w:r>
              <w:rPr>
                <w:sz w:val="20"/>
                <w:szCs w:val="20"/>
                <w:lang w:val="uk-UA"/>
              </w:rPr>
              <w:t xml:space="preserve">; 7 – </w:t>
            </w:r>
            <w:r>
              <w:rPr>
                <w:sz w:val="20"/>
                <w:szCs w:val="20"/>
                <w:lang w:val="en-US"/>
              </w:rPr>
              <w:t>strong</w:t>
            </w:r>
          </w:p>
        </w:tc>
        <w:tc>
          <w:tcPr>
            <w:tcW w:w="1701" w:type="dxa"/>
            <w:gridSpan w:val="3"/>
          </w:tcPr>
          <w:p w:rsidR="007F2CF8" w:rsidRPr="00605CB0" w:rsidRDefault="007F2CF8" w:rsidP="00C866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7F2CF8" w:rsidRPr="00B857AD" w:rsidTr="007F2CF8">
        <w:trPr>
          <w:trHeight w:val="255"/>
        </w:trPr>
        <w:tc>
          <w:tcPr>
            <w:tcW w:w="8500" w:type="dxa"/>
            <w:gridSpan w:val="12"/>
            <w:noWrap/>
          </w:tcPr>
          <w:p w:rsidR="007F2CF8" w:rsidRPr="00605CB0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7F2CF8" w:rsidRPr="002B0B1A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7F2CF8" w:rsidRPr="00605CB0" w:rsidRDefault="007F2CF8" w:rsidP="00C866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7F2CF8" w:rsidRPr="00B857AD" w:rsidTr="007F2CF8">
        <w:trPr>
          <w:trHeight w:val="255"/>
        </w:trPr>
        <w:tc>
          <w:tcPr>
            <w:tcW w:w="8500" w:type="dxa"/>
            <w:gridSpan w:val="12"/>
            <w:noWrap/>
          </w:tcPr>
          <w:p w:rsidR="007F2CF8" w:rsidRPr="00605CB0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>Морозостійкість кореневої системи, бал (1–9)</w:t>
            </w:r>
          </w:p>
          <w:p w:rsidR="007F2CF8" w:rsidRPr="002B0B1A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ost resistance of root system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7F2CF8" w:rsidRPr="00605CB0" w:rsidRDefault="007F2CF8" w:rsidP="00C866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7F2CF8" w:rsidRPr="00B857AD" w:rsidTr="007F2CF8">
        <w:trPr>
          <w:trHeight w:val="255"/>
        </w:trPr>
        <w:tc>
          <w:tcPr>
            <w:tcW w:w="8500" w:type="dxa"/>
            <w:gridSpan w:val="12"/>
            <w:noWrap/>
          </w:tcPr>
          <w:p w:rsidR="007F2CF8" w:rsidRPr="00605CB0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7F2CF8" w:rsidRPr="00210ECD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7F2CF8" w:rsidRPr="00605CB0" w:rsidRDefault="007F2CF8" w:rsidP="00C866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7F2CF8" w:rsidRPr="003E72D7" w:rsidTr="007F2CF8">
        <w:trPr>
          <w:trHeight w:val="255"/>
        </w:trPr>
        <w:tc>
          <w:tcPr>
            <w:tcW w:w="8500" w:type="dxa"/>
            <w:gridSpan w:val="12"/>
            <w:noWrap/>
          </w:tcPr>
          <w:p w:rsidR="007F2CF8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7F2CF8" w:rsidRPr="00210ECD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3"/>
          </w:tcPr>
          <w:p w:rsidR="007F2CF8" w:rsidRPr="00BC2E1A" w:rsidRDefault="007F2CF8" w:rsidP="00C8667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CF8" w:rsidRPr="00B857AD" w:rsidTr="007F2CF8">
        <w:trPr>
          <w:trHeight w:val="255"/>
        </w:trPr>
        <w:tc>
          <w:tcPr>
            <w:tcW w:w="8500" w:type="dxa"/>
            <w:gridSpan w:val="12"/>
            <w:noWrap/>
          </w:tcPr>
          <w:p w:rsidR="007F2CF8" w:rsidRPr="00605CB0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  <w:p w:rsidR="00704E0A" w:rsidRPr="000908D6" w:rsidRDefault="007F2CF8" w:rsidP="003E72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62A04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1701" w:type="dxa"/>
            <w:gridSpan w:val="3"/>
          </w:tcPr>
          <w:p w:rsidR="007F2CF8" w:rsidRPr="00605CB0" w:rsidRDefault="007F2CF8" w:rsidP="00C866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7F2CF8" w:rsidRPr="003E72D7" w:rsidTr="00704E0A">
        <w:trPr>
          <w:trHeight w:val="255"/>
        </w:trPr>
        <w:tc>
          <w:tcPr>
            <w:tcW w:w="8500" w:type="dxa"/>
            <w:gridSpan w:val="12"/>
            <w:noWrap/>
          </w:tcPr>
          <w:p w:rsidR="007F2CF8" w:rsidRPr="00724072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24072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7F2CF8" w:rsidRPr="00210ECD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24072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3"/>
          </w:tcPr>
          <w:p w:rsidR="007F2CF8" w:rsidRPr="00D16CEA" w:rsidRDefault="007F2CF8" w:rsidP="00C8667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CF8" w:rsidRPr="00B857AD" w:rsidTr="00704E0A">
        <w:trPr>
          <w:trHeight w:val="255"/>
        </w:trPr>
        <w:tc>
          <w:tcPr>
            <w:tcW w:w="8500" w:type="dxa"/>
            <w:gridSpan w:val="12"/>
            <w:noWrap/>
          </w:tcPr>
          <w:p w:rsidR="007F2CF8" w:rsidRPr="009F3B7F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  <w:p w:rsidR="007F2CF8" w:rsidRPr="00D16CEA" w:rsidRDefault="007F2CF8" w:rsidP="00C866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62A04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1701" w:type="dxa"/>
            <w:gridSpan w:val="3"/>
          </w:tcPr>
          <w:p w:rsidR="007F2CF8" w:rsidRPr="00605CB0" w:rsidRDefault="007F2CF8" w:rsidP="00C866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A33D18" w:rsidRPr="003E72D7" w:rsidTr="007F2CF8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04E0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E72D7" w:rsidTr="007F2CF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F2CF8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F2CF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F2CF8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F2CF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F2CF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1D2" w:rsidRDefault="00F641D2">
      <w:pPr>
        <w:spacing w:line="240" w:lineRule="auto"/>
      </w:pPr>
      <w:r>
        <w:separator/>
      </w:r>
    </w:p>
  </w:endnote>
  <w:endnote w:type="continuationSeparator" w:id="0">
    <w:p w:rsidR="00F641D2" w:rsidRDefault="00F64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1D2" w:rsidRDefault="00F641D2">
      <w:pPr>
        <w:spacing w:line="240" w:lineRule="auto"/>
      </w:pPr>
      <w:r>
        <w:separator/>
      </w:r>
    </w:p>
  </w:footnote>
  <w:footnote w:type="continuationSeparator" w:id="0">
    <w:p w:rsidR="00F641D2" w:rsidRDefault="00F641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PZX+beuRjph3zA7hVKuDGOIUxeEiiyLWo3VsQzICWf0g1LJqPVZfY8pGwosm2c6E4dsZ0Z4YKz5zdWLe3H6TQ==" w:salt="RLie+8i2QV9svUo+DAsyg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1A9D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E72D7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4E0A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7F2CF8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387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41D2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3CAEB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0F3C-CF0D-4981-AA8F-15510039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6</cp:revision>
  <cp:lastPrinted>2023-09-18T07:07:00Z</cp:lastPrinted>
  <dcterms:created xsi:type="dcterms:W3CDTF">2024-01-18T16:47:00Z</dcterms:created>
  <dcterms:modified xsi:type="dcterms:W3CDTF">2024-11-19T11:58:00Z</dcterms:modified>
</cp:coreProperties>
</file>